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……………………………..……………………………………….....</w:t>
      </w:r>
      <w:proofErr w:type="gramEnd"/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ü </w:t>
      </w:r>
      <w:proofErr w:type="gramStart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.………….</w:t>
      </w:r>
      <w:proofErr w:type="gramEnd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bi</w:t>
            </w:r>
            <w:proofErr w:type="spellEnd"/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k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llanılabili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t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-Şubesi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BAN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eler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 </w:t>
            </w:r>
            <w:proofErr w:type="spellStart"/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sap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n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tırılmayacaktır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proofErr w:type="gramStart"/>
      <w:r w:rsidR="00B155CB" w:rsidRPr="002F06F1">
        <w:rPr>
          <w:rFonts w:ascii="Times New Roman" w:hAnsi="Times New Roman" w:cs="Times New Roman"/>
          <w:i w:val="0"/>
        </w:rPr>
        <w:t>dekontu</w:t>
      </w:r>
      <w:proofErr w:type="gramEnd"/>
      <w:r w:rsidR="00B155CB" w:rsidRPr="002F06F1">
        <w:rPr>
          <w:rFonts w:ascii="Times New Roman" w:hAnsi="Times New Roman" w:cs="Times New Roman"/>
          <w:i w:val="0"/>
        </w:rPr>
        <w:t xml:space="preserve">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363903"/>
    <w:rsid w:val="00417925"/>
    <w:rsid w:val="005C66AC"/>
    <w:rsid w:val="00620433"/>
    <w:rsid w:val="006D3DC4"/>
    <w:rsid w:val="007935ED"/>
    <w:rsid w:val="00903554"/>
    <w:rsid w:val="00903A18"/>
    <w:rsid w:val="009930D2"/>
    <w:rsid w:val="009C1B00"/>
    <w:rsid w:val="00A95B83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6E451-AC53-47F5-B66E-E113DBFC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0C98-FA81-49FF-B678-8DFF08B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Windows Kullanıcısı</cp:lastModifiedBy>
  <cp:revision>2</cp:revision>
  <dcterms:created xsi:type="dcterms:W3CDTF">2018-02-09T11:26:00Z</dcterms:created>
  <dcterms:modified xsi:type="dcterms:W3CDTF">2018-02-09T11:26:00Z</dcterms:modified>
</cp:coreProperties>
</file>